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AE" w:rsidRDefault="00FD6CAE" w:rsidP="00FD6CAE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北京石油化工学院</w:t>
      </w:r>
      <w:r w:rsidR="00C12D43">
        <w:rPr>
          <w:rFonts w:hint="eastAsia"/>
          <w:b/>
          <w:bCs/>
          <w:sz w:val="36"/>
        </w:rPr>
        <w:t>引进</w:t>
      </w:r>
      <w:r>
        <w:rPr>
          <w:rFonts w:hint="eastAsia"/>
          <w:b/>
          <w:bCs/>
          <w:sz w:val="36"/>
        </w:rPr>
        <w:t>人员申请表</w:t>
      </w: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34"/>
        <w:gridCol w:w="876"/>
        <w:gridCol w:w="176"/>
        <w:gridCol w:w="6"/>
        <w:gridCol w:w="212"/>
        <w:gridCol w:w="6"/>
        <w:gridCol w:w="513"/>
        <w:gridCol w:w="349"/>
        <w:gridCol w:w="556"/>
        <w:gridCol w:w="560"/>
        <w:gridCol w:w="42"/>
        <w:gridCol w:w="1236"/>
        <w:gridCol w:w="1117"/>
        <w:gridCol w:w="24"/>
        <w:gridCol w:w="841"/>
        <w:gridCol w:w="402"/>
        <w:gridCol w:w="310"/>
        <w:gridCol w:w="76"/>
        <w:gridCol w:w="416"/>
        <w:gridCol w:w="1115"/>
      </w:tblGrid>
      <w:tr w:rsidR="00432DF3" w:rsidTr="006D0FAF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</w:tcBorders>
            <w:vAlign w:val="center"/>
          </w:tcPr>
          <w:p w:rsidR="00432DF3" w:rsidRDefault="00432DF3" w:rsidP="00432DF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6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DF3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粘贴照片</w:t>
            </w:r>
          </w:p>
        </w:tc>
      </w:tr>
      <w:tr w:rsidR="00432DF3" w:rsidTr="006D0FAF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籍</w:t>
            </w:r>
            <w:r w:rsidR="00CD758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432DF3" w:rsidRDefault="00432DF3" w:rsidP="00432DF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健康状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附体检表</w:t>
            </w:r>
            <w:r>
              <w:rPr>
                <w:rFonts w:hint="eastAsia"/>
              </w:rPr>
              <w:t>)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607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有无高校教师资格证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AB24C2" w:rsidRDefault="00CD758C" w:rsidP="005D4AA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需要</w:t>
            </w:r>
          </w:p>
          <w:p w:rsidR="00CD758C" w:rsidRDefault="00CD758C" w:rsidP="005D4A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解决户口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5D4AAE">
            <w:pPr>
              <w:adjustRightInd w:val="0"/>
              <w:snapToGrid w:val="0"/>
              <w:jc w:val="center"/>
            </w:pPr>
            <w:r>
              <w:rPr>
                <w:rFonts w:asci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□否</w:t>
            </w:r>
          </w:p>
        </w:tc>
        <w:tc>
          <w:tcPr>
            <w:tcW w:w="16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专技职务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6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9C1F80" w:rsidTr="00EA41D3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1F80" w:rsidRDefault="009C1F80" w:rsidP="00FD6CA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</w:t>
            </w:r>
            <w:r w:rsidR="00AB24C2">
              <w:rPr>
                <w:rFonts w:hint="eastAsia"/>
              </w:rPr>
              <w:t>号码</w:t>
            </w:r>
          </w:p>
        </w:tc>
        <w:tc>
          <w:tcPr>
            <w:tcW w:w="3254" w:type="dxa"/>
            <w:gridSpan w:val="9"/>
            <w:tcBorders>
              <w:top w:val="single" w:sz="4" w:space="0" w:color="auto"/>
            </w:tcBorders>
            <w:vAlign w:val="center"/>
          </w:tcPr>
          <w:p w:rsidR="009C1F80" w:rsidRDefault="009C1F80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AB24C2" w:rsidRDefault="009C1F80" w:rsidP="00FD6CA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拟聘岗位</w:t>
            </w:r>
          </w:p>
          <w:p w:rsidR="009C1F80" w:rsidRDefault="009C1F80" w:rsidP="00FD6CAE">
            <w:pPr>
              <w:adjustRightInd w:val="0"/>
              <w:snapToGrid w:val="0"/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名称及编号</w:t>
            </w:r>
          </w:p>
        </w:tc>
        <w:tc>
          <w:tcPr>
            <w:tcW w:w="4301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1F80" w:rsidRDefault="009C1F80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2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现单位意见</w:t>
            </w:r>
          </w:p>
        </w:tc>
        <w:tc>
          <w:tcPr>
            <w:tcW w:w="4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ascii="宋体" w:hint="eastAsia"/>
              </w:rPr>
              <w:t>□</w:t>
            </w:r>
            <w:r>
              <w:rPr>
                <w:rFonts w:hint="eastAsia"/>
              </w:rPr>
              <w:t>同意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□不同意调出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□不明确</w:t>
            </w: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rFonts w:eastAsia="楷体_GB2312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：</w:t>
            </w:r>
          </w:p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eastAsia="楷体_GB2312"/>
              </w:rPr>
              <w:t>Email</w:t>
            </w:r>
            <w:r>
              <w:rPr>
                <w:rFonts w:eastAsia="楷体_GB2312" w:hint="eastAsia"/>
              </w:rPr>
              <w:t>：</w:t>
            </w:r>
          </w:p>
        </w:tc>
        <w:tc>
          <w:tcPr>
            <w:tcW w:w="220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址</w:t>
            </w:r>
          </w:p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430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配偶情况</w:t>
            </w:r>
          </w:p>
          <w:p w:rsidR="002B1A82" w:rsidRDefault="006D0FAF" w:rsidP="006D0FA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(</w:t>
            </w:r>
            <w:r w:rsidRPr="006D0FAF">
              <w:rPr>
                <w:rFonts w:hint="eastAsia"/>
              </w:rPr>
              <w:t>非必填</w:t>
            </w:r>
            <w:r>
              <w:rPr>
                <w:rFonts w:hint="eastAsia"/>
              </w:rPr>
              <w:t>)</w:t>
            </w:r>
          </w:p>
        </w:tc>
        <w:tc>
          <w:tcPr>
            <w:tcW w:w="1052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2202" w:type="dxa"/>
            <w:gridSpan w:val="7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82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052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202" w:type="dxa"/>
            <w:gridSpan w:val="7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1982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3254" w:type="dxa"/>
            <w:gridSpan w:val="9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5579" w:type="dxa"/>
            <w:gridSpan w:val="10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习情况</w:t>
            </w: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tabs>
                <w:tab w:val="left" w:pos="2235"/>
                <w:tab w:val="left" w:pos="2520"/>
                <w:tab w:val="center" w:pos="4216"/>
                <w:tab w:val="left" w:pos="4620"/>
                <w:tab w:val="left" w:pos="5460"/>
                <w:tab w:val="left" w:pos="6210"/>
                <w:tab w:val="left" w:pos="6300"/>
                <w:tab w:val="left" w:pos="6720"/>
                <w:tab w:val="right" w:pos="8432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年份（由近及远）</w:t>
            </w:r>
          </w:p>
        </w:tc>
        <w:tc>
          <w:tcPr>
            <w:tcW w:w="2378" w:type="dxa"/>
            <w:gridSpan w:val="8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3260" w:type="dxa"/>
            <w:gridSpan w:val="5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378" w:type="dxa"/>
            <w:gridSpan w:val="8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3260" w:type="dxa"/>
            <w:gridSpan w:val="5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378" w:type="dxa"/>
            <w:gridSpan w:val="8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3260" w:type="dxa"/>
            <w:gridSpan w:val="5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378" w:type="dxa"/>
            <w:gridSpan w:val="8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3260" w:type="dxa"/>
            <w:gridSpan w:val="5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9767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Pr="00575CD3" w:rsidRDefault="00CD758C" w:rsidP="00FD6CAE">
            <w:pPr>
              <w:adjustRightInd w:val="0"/>
              <w:snapToGrid w:val="0"/>
              <w:jc w:val="right"/>
              <w:rPr>
                <w:b/>
              </w:rPr>
            </w:pPr>
            <w:r w:rsidRPr="00575CD3">
              <w:rPr>
                <w:rFonts w:hint="eastAsia"/>
                <w:b/>
              </w:rPr>
              <w:t>注：请将取得最高和次高学历的成绩单附后。</w:t>
            </w: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工作情况</w:t>
            </w: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年份（由近及远）</w:t>
            </w:r>
          </w:p>
        </w:tc>
        <w:tc>
          <w:tcPr>
            <w:tcW w:w="2420" w:type="dxa"/>
            <w:gridSpan w:val="9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位</w:t>
            </w:r>
          </w:p>
        </w:tc>
        <w:tc>
          <w:tcPr>
            <w:tcW w:w="2353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</w:p>
        </w:tc>
        <w:tc>
          <w:tcPr>
            <w:tcW w:w="1267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917" w:type="dxa"/>
            <w:gridSpan w:val="4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行政职务</w:t>
            </w: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420" w:type="dxa"/>
            <w:gridSpan w:val="9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917" w:type="dxa"/>
            <w:gridSpan w:val="4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420" w:type="dxa"/>
            <w:gridSpan w:val="9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917" w:type="dxa"/>
            <w:gridSpan w:val="4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420" w:type="dxa"/>
            <w:gridSpan w:val="9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917" w:type="dxa"/>
            <w:gridSpan w:val="4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</w:tr>
      <w:tr w:rsidR="00CD758C" w:rsidTr="00C21F13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420" w:type="dxa"/>
            <w:gridSpan w:val="9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2353" w:type="dxa"/>
            <w:gridSpan w:val="2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91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</w:tr>
      <w:tr w:rsidR="00CD758C" w:rsidTr="00C21F13">
        <w:trPr>
          <w:cantSplit/>
          <w:trHeight w:val="454"/>
        </w:trPr>
        <w:tc>
          <w:tcPr>
            <w:tcW w:w="1021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主要学术成就</w:t>
            </w:r>
          </w:p>
        </w:tc>
      </w:tr>
      <w:tr w:rsidR="00CD758C">
        <w:trPr>
          <w:cantSplit/>
          <w:trHeight w:val="454"/>
        </w:trPr>
        <w:tc>
          <w:tcPr>
            <w:tcW w:w="10217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ind w:firstLineChars="294" w:firstLine="708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、科研项目</w:t>
            </w:r>
          </w:p>
        </w:tc>
      </w:tr>
      <w:tr w:rsidR="00CD758C" w:rsidTr="00D1295B">
        <w:trPr>
          <w:cantSplit/>
          <w:trHeight w:val="454"/>
        </w:trPr>
        <w:tc>
          <w:tcPr>
            <w:tcW w:w="3173" w:type="dxa"/>
            <w:gridSpan w:val="8"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743" w:type="dxa"/>
            <w:gridSpan w:val="5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141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经费</w:t>
            </w:r>
          </w:p>
        </w:tc>
        <w:tc>
          <w:tcPr>
            <w:tcW w:w="1629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起讫时间</w:t>
            </w:r>
          </w:p>
        </w:tc>
        <w:tc>
          <w:tcPr>
            <w:tcW w:w="1531" w:type="dxa"/>
            <w:gridSpan w:val="2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排名</w:t>
            </w:r>
          </w:p>
        </w:tc>
      </w:tr>
      <w:tr w:rsidR="00CD758C" w:rsidTr="000E6E8E">
        <w:trPr>
          <w:cantSplit/>
        </w:trPr>
        <w:tc>
          <w:tcPr>
            <w:tcW w:w="3173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  <w:p w:rsidR="009C1F80" w:rsidRDefault="009C1F80" w:rsidP="00FD6CA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  <w:p w:rsidR="009C1F80" w:rsidRDefault="009C1F80" w:rsidP="00FD6CA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  <w:p w:rsidR="009C1F80" w:rsidRDefault="009C1F80" w:rsidP="00FD6CA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  <w:p w:rsidR="009C1F80" w:rsidRDefault="009C1F80" w:rsidP="00FD6CA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  <w:p w:rsidR="009C1F80" w:rsidRDefault="009C1F80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743" w:type="dxa"/>
            <w:gridSpan w:val="5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629" w:type="dxa"/>
            <w:gridSpan w:val="4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5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0E6E8E">
        <w:trPr>
          <w:cantSplit/>
          <w:trHeight w:val="454"/>
        </w:trPr>
        <w:tc>
          <w:tcPr>
            <w:tcW w:w="1021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ind w:firstLineChars="343" w:firstLine="82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2</w:t>
            </w:r>
            <w:r>
              <w:rPr>
                <w:rFonts w:hint="eastAsia"/>
                <w:b/>
                <w:bCs/>
                <w:sz w:val="24"/>
              </w:rPr>
              <w:t>、科研奖励</w:t>
            </w:r>
          </w:p>
        </w:tc>
      </w:tr>
      <w:tr w:rsidR="00CD758C" w:rsidTr="00D1295B">
        <w:trPr>
          <w:cantSplit/>
          <w:trHeight w:val="454"/>
        </w:trPr>
        <w:tc>
          <w:tcPr>
            <w:tcW w:w="4078" w:type="dxa"/>
            <w:gridSpan w:val="10"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奖项目（含获准专利）</w:t>
            </w:r>
          </w:p>
        </w:tc>
        <w:tc>
          <w:tcPr>
            <w:tcW w:w="1838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奖级别</w:t>
            </w:r>
          </w:p>
        </w:tc>
        <w:tc>
          <w:tcPr>
            <w:tcW w:w="1141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奖励部门</w:t>
            </w:r>
          </w:p>
        </w:tc>
        <w:tc>
          <w:tcPr>
            <w:tcW w:w="1629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奖时间</w:t>
            </w:r>
          </w:p>
        </w:tc>
        <w:tc>
          <w:tcPr>
            <w:tcW w:w="1531" w:type="dxa"/>
            <w:gridSpan w:val="2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本人排名</w:t>
            </w:r>
          </w:p>
        </w:tc>
      </w:tr>
      <w:tr w:rsidR="00CD758C" w:rsidTr="00D1295B">
        <w:trPr>
          <w:cantSplit/>
        </w:trPr>
        <w:tc>
          <w:tcPr>
            <w:tcW w:w="4078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</w:tc>
        <w:tc>
          <w:tcPr>
            <w:tcW w:w="1838" w:type="dxa"/>
            <w:gridSpan w:val="3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629" w:type="dxa"/>
            <w:gridSpan w:val="4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5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721E43">
        <w:trPr>
          <w:cantSplit/>
          <w:trHeight w:val="510"/>
        </w:trPr>
        <w:tc>
          <w:tcPr>
            <w:tcW w:w="10217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ind w:firstLineChars="373" w:firstLine="899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、论文论著</w:t>
            </w:r>
          </w:p>
        </w:tc>
      </w:tr>
      <w:tr w:rsidR="00CD758C" w:rsidTr="00D1295B">
        <w:trPr>
          <w:cantSplit/>
          <w:trHeight w:val="510"/>
        </w:trPr>
        <w:tc>
          <w:tcPr>
            <w:tcW w:w="2660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58C" w:rsidRDefault="00D1295B" w:rsidP="00D1295B">
            <w:pPr>
              <w:adjustRightInd w:val="0"/>
              <w:snapToGrid w:val="0"/>
            </w:pPr>
            <w:r>
              <w:rPr>
                <w:rFonts w:hint="eastAsia"/>
              </w:rPr>
              <w:t>共发表学术论文</w:t>
            </w:r>
            <w:r w:rsidR="00CD758C">
              <w:rPr>
                <w:rFonts w:hint="eastAsia"/>
              </w:rPr>
              <w:t>：</w:t>
            </w:r>
            <w:r w:rsidR="00CD758C" w:rsidRPr="00EE4701">
              <w:rPr>
                <w:rFonts w:hint="eastAsia"/>
                <w:u w:val="single"/>
              </w:rPr>
              <w:t xml:space="preserve">     </w:t>
            </w:r>
            <w:r w:rsidR="00CD758C">
              <w:rPr>
                <w:rFonts w:hint="eastAsia"/>
              </w:rPr>
              <w:t>篇</w:t>
            </w:r>
            <w:r w:rsidR="00CD758C">
              <w:rPr>
                <w:rFonts w:hint="eastAsia"/>
              </w:rPr>
              <w:t xml:space="preserve"> </w:t>
            </w:r>
          </w:p>
        </w:tc>
        <w:tc>
          <w:tcPr>
            <w:tcW w:w="755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BF3FD1">
            <w:pPr>
              <w:adjustRightInd w:val="0"/>
              <w:snapToGrid w:val="0"/>
            </w:pPr>
            <w:r>
              <w:rPr>
                <w:rFonts w:hint="eastAsia"/>
              </w:rPr>
              <w:t>其中，</w:t>
            </w:r>
            <w:r w:rsidR="00BF3FD1">
              <w:rPr>
                <w:rFonts w:hint="eastAsia"/>
              </w:rPr>
              <w:t>在</w:t>
            </w:r>
            <w:r>
              <w:rPr>
                <w:rFonts w:hint="eastAsia"/>
              </w:rPr>
              <w:t>核心期刊</w:t>
            </w:r>
            <w:r w:rsidR="00BF3FD1">
              <w:rPr>
                <w:rFonts w:hint="eastAsia"/>
              </w:rPr>
              <w:t>(</w:t>
            </w:r>
            <w:r w:rsidR="00BF3FD1">
              <w:rPr>
                <w:rFonts w:hint="eastAsia"/>
              </w:rPr>
              <w:t>北大、南大</w:t>
            </w:r>
            <w:r w:rsidR="00BF3FD1">
              <w:rPr>
                <w:rFonts w:hint="eastAsia"/>
              </w:rPr>
              <w:t>)</w:t>
            </w:r>
            <w:r w:rsidR="00BF3FD1">
              <w:rPr>
                <w:rFonts w:hint="eastAsia"/>
              </w:rPr>
              <w:t>或英文期刊（</w:t>
            </w:r>
            <w:r w:rsidR="000E6E8E">
              <w:rPr>
                <w:rFonts w:hint="eastAsia"/>
              </w:rPr>
              <w:t>非会议论文</w:t>
            </w:r>
            <w:r w:rsidR="00BF3FD1">
              <w:rPr>
                <w:rFonts w:hint="eastAsia"/>
              </w:rPr>
              <w:t>）</w:t>
            </w:r>
            <w:r>
              <w:rPr>
                <w:rFonts w:hint="eastAsia"/>
              </w:rPr>
              <w:t>学术论文共计：</w:t>
            </w:r>
            <w:r w:rsidRPr="00EE4701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篇</w:t>
            </w:r>
          </w:p>
        </w:tc>
      </w:tr>
      <w:tr w:rsidR="00EE4701" w:rsidTr="006C1116">
        <w:trPr>
          <w:cantSplit/>
          <w:trHeight w:val="591"/>
        </w:trPr>
        <w:tc>
          <w:tcPr>
            <w:tcW w:w="2660" w:type="dxa"/>
            <w:gridSpan w:val="7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701" w:rsidRDefault="00EE4701" w:rsidP="00C21F13">
            <w:pPr>
              <w:adjustRightInd w:val="0"/>
              <w:snapToGrid w:val="0"/>
              <w:spacing w:line="420" w:lineRule="exact"/>
            </w:pPr>
            <w:r>
              <w:rPr>
                <w:rFonts w:hint="eastAsia"/>
              </w:rPr>
              <w:t>以第一作者或通讯作者在核心期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北大、南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英文期刊（非会议论文）学术论文共计：</w:t>
            </w:r>
            <w:r w:rsidRPr="00EE4701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篇</w:t>
            </w:r>
          </w:p>
        </w:tc>
        <w:tc>
          <w:tcPr>
            <w:tcW w:w="755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F13" w:rsidRPr="00C21F13" w:rsidRDefault="00EE4701" w:rsidP="00C21F13">
            <w:pPr>
              <w:adjustRightInd w:val="0"/>
              <w:snapToGrid w:val="0"/>
              <w:spacing w:beforeLines="50" w:before="156" w:line="480" w:lineRule="auto"/>
            </w:pPr>
            <w:r>
              <w:rPr>
                <w:rFonts w:hint="eastAsia"/>
              </w:rPr>
              <w:t>其中，北大核心</w:t>
            </w:r>
            <w:r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 </w:t>
            </w:r>
            <w:r w:rsidRPr="00C21F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篇，</w:t>
            </w:r>
            <w:r w:rsidR="006C1116">
              <w:rPr>
                <w:rFonts w:hint="eastAsia"/>
              </w:rPr>
              <w:t>南大核心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</w:t>
            </w:r>
            <w:r w:rsidR="00C21F13" w:rsidRPr="00C21F13">
              <w:rPr>
                <w:rFonts w:hint="eastAsia"/>
                <w:u w:val="single"/>
              </w:rPr>
              <w:t xml:space="preserve">  </w:t>
            </w:r>
            <w:r w:rsidR="00C21F13">
              <w:rPr>
                <w:rFonts w:hint="eastAsia"/>
              </w:rPr>
              <w:t>篇</w:t>
            </w:r>
            <w:r w:rsidR="006C1116">
              <w:rPr>
                <w:rFonts w:hint="eastAsia"/>
              </w:rPr>
              <w:t>，英文期刊</w:t>
            </w:r>
            <w:r w:rsidR="006C1116" w:rsidRPr="006C1116">
              <w:rPr>
                <w:rFonts w:hint="eastAsia"/>
                <w:u w:val="single"/>
              </w:rPr>
              <w:t xml:space="preserve">    </w:t>
            </w:r>
            <w:r w:rsidR="006C1116">
              <w:rPr>
                <w:rFonts w:hint="eastAsia"/>
              </w:rPr>
              <w:t>篇；</w:t>
            </w:r>
          </w:p>
        </w:tc>
      </w:tr>
      <w:tr w:rsidR="006C1116" w:rsidTr="00D1295B">
        <w:trPr>
          <w:cantSplit/>
          <w:trHeight w:val="795"/>
        </w:trPr>
        <w:tc>
          <w:tcPr>
            <w:tcW w:w="266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1116" w:rsidRDefault="006C1116" w:rsidP="00C21F13">
            <w:pPr>
              <w:adjustRightInd w:val="0"/>
              <w:snapToGrid w:val="0"/>
              <w:spacing w:line="420" w:lineRule="exact"/>
            </w:pPr>
          </w:p>
        </w:tc>
        <w:tc>
          <w:tcPr>
            <w:tcW w:w="755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116" w:rsidRDefault="006C1116" w:rsidP="006C1116">
            <w:pPr>
              <w:adjustRightInd w:val="0"/>
              <w:snapToGrid w:val="0"/>
              <w:spacing w:beforeLines="50" w:before="156" w:line="480" w:lineRule="auto"/>
            </w:pPr>
            <w:r>
              <w:rPr>
                <w:rFonts w:hint="eastAsia"/>
              </w:rPr>
              <w:t>其中，</w:t>
            </w:r>
            <w:r>
              <w:rPr>
                <w:rFonts w:hint="eastAsia"/>
              </w:rPr>
              <w:t>SCI</w:t>
            </w:r>
            <w:r w:rsidRPr="00C21F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C21F13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篇，</w:t>
            </w:r>
            <w:r>
              <w:rPr>
                <w:rFonts w:hint="eastAsia"/>
              </w:rPr>
              <w:t>EI</w:t>
            </w:r>
            <w:r w:rsidRPr="006C11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篇，</w:t>
            </w:r>
            <w:r>
              <w:rPr>
                <w:rFonts w:hint="eastAsia"/>
              </w:rPr>
              <w:t>A&amp;HCI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SSCI</w:t>
            </w:r>
            <w:r w:rsidRPr="00C21F13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篇；</w:t>
            </w:r>
          </w:p>
        </w:tc>
      </w:tr>
      <w:tr w:rsidR="00EE4701" w:rsidTr="00902AB4">
        <w:trPr>
          <w:cantSplit/>
          <w:trHeight w:val="690"/>
        </w:trPr>
        <w:tc>
          <w:tcPr>
            <w:tcW w:w="266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701" w:rsidRPr="008848E6" w:rsidRDefault="00EE4701" w:rsidP="00D1295B">
            <w:pPr>
              <w:adjustRightInd w:val="0"/>
              <w:snapToGrid w:val="0"/>
              <w:jc w:val="left"/>
            </w:pPr>
          </w:p>
        </w:tc>
        <w:tc>
          <w:tcPr>
            <w:tcW w:w="755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701" w:rsidRPr="008848E6" w:rsidRDefault="006C1116" w:rsidP="00C21F13">
            <w:pPr>
              <w:adjustRightInd w:val="0"/>
              <w:snapToGrid w:val="0"/>
            </w:pPr>
            <w:r>
              <w:rPr>
                <w:rFonts w:hint="eastAsia"/>
              </w:rPr>
              <w:t>其中，</w:t>
            </w:r>
            <w:r w:rsidR="00C21F13">
              <w:rPr>
                <w:rFonts w:hint="eastAsia"/>
              </w:rPr>
              <w:t>中科院</w:t>
            </w:r>
            <w:r w:rsidR="00C21F13">
              <w:rPr>
                <w:rFonts w:hint="eastAsia"/>
              </w:rPr>
              <w:t>JCR  1</w:t>
            </w:r>
            <w:r w:rsidR="00C21F13">
              <w:rPr>
                <w:rFonts w:hint="eastAsia"/>
              </w:rPr>
              <w:t>区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 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</w:rPr>
              <w:t>篇，</w:t>
            </w:r>
            <w:r w:rsidR="00C21F13">
              <w:rPr>
                <w:rFonts w:hint="eastAsia"/>
              </w:rPr>
              <w:t>2</w:t>
            </w:r>
            <w:r w:rsidR="00C21F13">
              <w:rPr>
                <w:rFonts w:hint="eastAsia"/>
              </w:rPr>
              <w:t>区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 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</w:rPr>
              <w:t>篇，</w:t>
            </w:r>
            <w:r w:rsidR="00C21F13">
              <w:rPr>
                <w:rFonts w:hint="eastAsia"/>
              </w:rPr>
              <w:t>3</w:t>
            </w:r>
            <w:r w:rsidR="00C21F13">
              <w:rPr>
                <w:rFonts w:hint="eastAsia"/>
              </w:rPr>
              <w:t>区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 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</w:rPr>
              <w:t>篇，</w:t>
            </w:r>
            <w:r w:rsidR="00C21F13">
              <w:rPr>
                <w:rFonts w:hint="eastAsia"/>
              </w:rPr>
              <w:t>4</w:t>
            </w:r>
            <w:r w:rsidR="00C21F13">
              <w:rPr>
                <w:rFonts w:hint="eastAsia"/>
              </w:rPr>
              <w:t>区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 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</w:rPr>
              <w:t>篇</w:t>
            </w:r>
            <w:r>
              <w:rPr>
                <w:rFonts w:hint="eastAsia"/>
              </w:rPr>
              <w:t>。</w:t>
            </w:r>
          </w:p>
        </w:tc>
      </w:tr>
      <w:tr w:rsidR="00CD758C" w:rsidTr="00D1295B">
        <w:trPr>
          <w:cantSplit/>
          <w:trHeight w:val="510"/>
        </w:trPr>
        <w:tc>
          <w:tcPr>
            <w:tcW w:w="265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58C" w:rsidRDefault="00CD758C" w:rsidP="00721E43">
            <w:pPr>
              <w:adjustRightInd w:val="0"/>
              <w:snapToGrid w:val="0"/>
            </w:pPr>
            <w:r>
              <w:rPr>
                <w:rFonts w:hint="eastAsia"/>
              </w:rPr>
              <w:t>出版学术专著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         </w:t>
            </w:r>
          </w:p>
        </w:tc>
        <w:tc>
          <w:tcPr>
            <w:tcW w:w="7563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721E43">
            <w:pPr>
              <w:adjustRightInd w:val="0"/>
              <w:snapToGrid w:val="0"/>
            </w:pPr>
            <w:r>
              <w:rPr>
                <w:rFonts w:hint="eastAsia"/>
              </w:rPr>
              <w:t>著作、论文引用总次数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次，其中，他引次数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次</w:t>
            </w:r>
          </w:p>
        </w:tc>
      </w:tr>
      <w:tr w:rsidR="00CD758C">
        <w:trPr>
          <w:cantSplit/>
          <w:trHeight w:val="762"/>
        </w:trPr>
        <w:tc>
          <w:tcPr>
            <w:tcW w:w="10217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C21F13">
            <w:pPr>
              <w:adjustRightInd w:val="0"/>
              <w:snapToGrid w:val="0"/>
            </w:pPr>
            <w:r>
              <w:rPr>
                <w:rFonts w:hint="eastAsia"/>
              </w:rPr>
              <w:t>列出代表性论文</w:t>
            </w:r>
            <w:r w:rsidR="00C21F13">
              <w:rPr>
                <w:rFonts w:hint="eastAsia"/>
              </w:rPr>
              <w:t>、</w:t>
            </w:r>
            <w:r>
              <w:rPr>
                <w:rFonts w:hint="eastAsia"/>
              </w:rPr>
              <w:t>论著（请注明</w:t>
            </w:r>
            <w:r w:rsidR="00C21F13">
              <w:rPr>
                <w:rFonts w:hint="eastAsia"/>
              </w:rPr>
              <w:t>作者次序、</w:t>
            </w:r>
            <w:r>
              <w:rPr>
                <w:rFonts w:hint="eastAsia"/>
              </w:rPr>
              <w:t>著作或论文名称、出版单位或发表刊物名称、期号、出版或发表时间等），</w:t>
            </w:r>
            <w:r w:rsidRPr="00756EB2">
              <w:rPr>
                <w:rFonts w:hint="eastAsia"/>
                <w:b/>
              </w:rPr>
              <w:t>并</w:t>
            </w:r>
            <w:r w:rsidRPr="00074395">
              <w:rPr>
                <w:rFonts w:hint="eastAsia"/>
                <w:b/>
              </w:rPr>
              <w:t>将代表性论文（复印件）、论著附后</w:t>
            </w:r>
            <w:r>
              <w:rPr>
                <w:rFonts w:hint="eastAsia"/>
              </w:rPr>
              <w:t>。</w:t>
            </w:r>
          </w:p>
        </w:tc>
      </w:tr>
      <w:tr w:rsidR="00CD758C" w:rsidTr="000E6E8E">
        <w:trPr>
          <w:cantSplit/>
          <w:trHeight w:val="1260"/>
        </w:trPr>
        <w:tc>
          <w:tcPr>
            <w:tcW w:w="10217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6C1116" w:rsidRDefault="006C1116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</w:tc>
      </w:tr>
    </w:tbl>
    <w:p w:rsidR="000E6E8E" w:rsidRDefault="000E6E8E"/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7"/>
      </w:tblGrid>
      <w:tr w:rsidR="00CD758C" w:rsidTr="000E6E8E">
        <w:trPr>
          <w:cantSplit/>
          <w:trHeight w:val="441"/>
        </w:trPr>
        <w:tc>
          <w:tcPr>
            <w:tcW w:w="10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b/>
                <w:bCs/>
                <w:sz w:val="28"/>
              </w:rPr>
            </w:pPr>
            <w:r>
              <w:lastRenderedPageBreak/>
              <w:br w:type="page"/>
            </w:r>
            <w:r>
              <w:rPr>
                <w:rFonts w:ascii="宋体" w:hAnsi="宋体" w:hint="eastAsia"/>
                <w:b/>
                <w:bCs/>
                <w:sz w:val="28"/>
              </w:rPr>
              <w:t>来校</w:t>
            </w:r>
            <w:r>
              <w:rPr>
                <w:rFonts w:hint="eastAsia"/>
                <w:b/>
                <w:bCs/>
                <w:sz w:val="28"/>
              </w:rPr>
              <w:t>工作思路及预期工作目标</w:t>
            </w:r>
          </w:p>
        </w:tc>
      </w:tr>
      <w:tr w:rsidR="00CD758C" w:rsidTr="000E6E8E">
        <w:trPr>
          <w:cantSplit/>
        </w:trPr>
        <w:tc>
          <w:tcPr>
            <w:tcW w:w="10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AA3095">
        <w:trPr>
          <w:cantSplit/>
          <w:trHeight w:val="463"/>
        </w:trPr>
        <w:tc>
          <w:tcPr>
            <w:tcW w:w="102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需要学校、院系提供的条件</w:t>
            </w:r>
          </w:p>
        </w:tc>
      </w:tr>
      <w:tr w:rsidR="00CD758C" w:rsidTr="00AA3095">
        <w:trPr>
          <w:cantSplit/>
          <w:trHeight w:val="1830"/>
        </w:trPr>
        <w:tc>
          <w:tcPr>
            <w:tcW w:w="102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Pr="000B0A33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</w:tc>
      </w:tr>
      <w:tr w:rsidR="00CD758C" w:rsidTr="00AA3095">
        <w:trPr>
          <w:cantSplit/>
          <w:trHeight w:val="510"/>
        </w:trPr>
        <w:tc>
          <w:tcPr>
            <w:tcW w:w="10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b/>
                <w:bCs/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  <w:b/>
                <w:bCs/>
                <w:sz w:val="28"/>
              </w:rPr>
              <w:t>专家推荐意见（两份，请另附页）</w:t>
            </w:r>
          </w:p>
        </w:tc>
      </w:tr>
      <w:tr w:rsidR="00CD758C" w:rsidTr="00AA3095">
        <w:trPr>
          <w:cantSplit/>
          <w:trHeight w:val="1308"/>
        </w:trPr>
        <w:tc>
          <w:tcPr>
            <w:tcW w:w="102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</w:pPr>
            <w:r>
              <w:rPr>
                <w:rFonts w:hint="eastAsia"/>
              </w:rPr>
              <w:t>推荐意见一</w:t>
            </w:r>
          </w:p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  <w:ind w:firstLineChars="200" w:firstLine="420"/>
            </w:pPr>
            <w:r>
              <w:rPr>
                <w:rFonts w:hint="eastAsia"/>
              </w:rPr>
              <w:t>推荐者姓名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职务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工作单位：</w:t>
            </w:r>
            <w:r>
              <w:rPr>
                <w:rFonts w:hint="eastAsia"/>
              </w:rPr>
              <w:t xml:space="preserve">             </w:t>
            </w:r>
          </w:p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  <w:ind w:firstLineChars="200" w:firstLine="420"/>
            </w:pPr>
            <w:r>
              <w:rPr>
                <w:rFonts w:hint="eastAsia"/>
              </w:rPr>
              <w:t>电话及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CD758C" w:rsidTr="00AA3095">
        <w:trPr>
          <w:cantSplit/>
          <w:trHeight w:val="1253"/>
        </w:trPr>
        <w:tc>
          <w:tcPr>
            <w:tcW w:w="10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</w:pPr>
            <w:r>
              <w:rPr>
                <w:rFonts w:hint="eastAsia"/>
              </w:rPr>
              <w:t>推荐意见二</w:t>
            </w:r>
          </w:p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  <w:ind w:firstLineChars="200" w:firstLine="420"/>
            </w:pPr>
            <w:r>
              <w:rPr>
                <w:rFonts w:hint="eastAsia"/>
              </w:rPr>
              <w:t>推荐者姓名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职务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工作单位：</w:t>
            </w:r>
            <w:r>
              <w:rPr>
                <w:rFonts w:hint="eastAsia"/>
              </w:rPr>
              <w:t xml:space="preserve">             </w:t>
            </w:r>
          </w:p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  <w:ind w:firstLineChars="200" w:firstLine="420"/>
            </w:pPr>
            <w:r>
              <w:rPr>
                <w:rFonts w:hint="eastAsia"/>
              </w:rPr>
              <w:t>电话及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</w:tbl>
    <w:p w:rsidR="000E6E8E" w:rsidRPr="000A6EAF" w:rsidRDefault="000E6E8E" w:rsidP="000A6EAF">
      <w:pPr>
        <w:jc w:val="left"/>
        <w:rPr>
          <w:b/>
          <w:bCs/>
          <w:sz w:val="15"/>
        </w:rPr>
      </w:pPr>
    </w:p>
    <w:sectPr w:rsidR="000E6E8E" w:rsidRPr="000A6EAF" w:rsidSect="00D4685E">
      <w:footerReference w:type="default" r:id="rId8"/>
      <w:pgSz w:w="11906" w:h="16838" w:code="9"/>
      <w:pgMar w:top="1418" w:right="1134" w:bottom="936" w:left="113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AF" w:rsidRDefault="00BF5AAF">
      <w:r>
        <w:separator/>
      </w:r>
    </w:p>
  </w:endnote>
  <w:endnote w:type="continuationSeparator" w:id="0">
    <w:p w:rsidR="00BF5AAF" w:rsidRDefault="00BF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5E" w:rsidRDefault="00D468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24C2">
      <w:rPr>
        <w:rStyle w:val="a4"/>
        <w:noProof/>
      </w:rPr>
      <w:t>1</w:t>
    </w:r>
    <w:r>
      <w:rPr>
        <w:rStyle w:val="a4"/>
      </w:rPr>
      <w:fldChar w:fldCharType="end"/>
    </w:r>
  </w:p>
  <w:p w:rsidR="00D4685E" w:rsidRDefault="00D468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AF" w:rsidRDefault="00BF5AAF">
      <w:r>
        <w:separator/>
      </w:r>
    </w:p>
  </w:footnote>
  <w:footnote w:type="continuationSeparator" w:id="0">
    <w:p w:rsidR="00BF5AAF" w:rsidRDefault="00BF5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AE"/>
    <w:rsid w:val="00020612"/>
    <w:rsid w:val="00022C8F"/>
    <w:rsid w:val="000531FC"/>
    <w:rsid w:val="000A4E2B"/>
    <w:rsid w:val="000A6EAF"/>
    <w:rsid w:val="000B0A33"/>
    <w:rsid w:val="000D31EE"/>
    <w:rsid w:val="000E2EB7"/>
    <w:rsid w:val="000E6E8E"/>
    <w:rsid w:val="00123DD1"/>
    <w:rsid w:val="001A5DD8"/>
    <w:rsid w:val="001F732E"/>
    <w:rsid w:val="00231B01"/>
    <w:rsid w:val="00267C92"/>
    <w:rsid w:val="00292843"/>
    <w:rsid w:val="002B1A82"/>
    <w:rsid w:val="002E02F7"/>
    <w:rsid w:val="002E6124"/>
    <w:rsid w:val="0033259E"/>
    <w:rsid w:val="00386281"/>
    <w:rsid w:val="003A178C"/>
    <w:rsid w:val="003F6299"/>
    <w:rsid w:val="0040654F"/>
    <w:rsid w:val="00410594"/>
    <w:rsid w:val="00432DF3"/>
    <w:rsid w:val="00461D11"/>
    <w:rsid w:val="00487074"/>
    <w:rsid w:val="00490F84"/>
    <w:rsid w:val="00520503"/>
    <w:rsid w:val="005369A2"/>
    <w:rsid w:val="00537CCB"/>
    <w:rsid w:val="0054618A"/>
    <w:rsid w:val="00555A95"/>
    <w:rsid w:val="00582125"/>
    <w:rsid w:val="00591AE2"/>
    <w:rsid w:val="005C3DE3"/>
    <w:rsid w:val="005F148D"/>
    <w:rsid w:val="00603EA6"/>
    <w:rsid w:val="00611988"/>
    <w:rsid w:val="00641D13"/>
    <w:rsid w:val="00674EFB"/>
    <w:rsid w:val="006C1116"/>
    <w:rsid w:val="006D0FAF"/>
    <w:rsid w:val="006F624A"/>
    <w:rsid w:val="006F6B51"/>
    <w:rsid w:val="00721E43"/>
    <w:rsid w:val="0072465A"/>
    <w:rsid w:val="00756EB2"/>
    <w:rsid w:val="00757F31"/>
    <w:rsid w:val="007B4EBD"/>
    <w:rsid w:val="007D1B3E"/>
    <w:rsid w:val="007F7B42"/>
    <w:rsid w:val="00815158"/>
    <w:rsid w:val="00820F49"/>
    <w:rsid w:val="00836C5E"/>
    <w:rsid w:val="0084327B"/>
    <w:rsid w:val="0085678D"/>
    <w:rsid w:val="008848E6"/>
    <w:rsid w:val="00891D29"/>
    <w:rsid w:val="008F17AA"/>
    <w:rsid w:val="009203AF"/>
    <w:rsid w:val="009C1F80"/>
    <w:rsid w:val="009C2545"/>
    <w:rsid w:val="00A34DBA"/>
    <w:rsid w:val="00A61CF6"/>
    <w:rsid w:val="00A92B62"/>
    <w:rsid w:val="00AA0903"/>
    <w:rsid w:val="00AA3095"/>
    <w:rsid w:val="00AA4ECD"/>
    <w:rsid w:val="00AB24C2"/>
    <w:rsid w:val="00B17C2B"/>
    <w:rsid w:val="00B2350B"/>
    <w:rsid w:val="00B50602"/>
    <w:rsid w:val="00BC1C9C"/>
    <w:rsid w:val="00BF3FD1"/>
    <w:rsid w:val="00BF5AAF"/>
    <w:rsid w:val="00C12D43"/>
    <w:rsid w:val="00C206D5"/>
    <w:rsid w:val="00C21F13"/>
    <w:rsid w:val="00C517C0"/>
    <w:rsid w:val="00C947B4"/>
    <w:rsid w:val="00CD0EB9"/>
    <w:rsid w:val="00CD758C"/>
    <w:rsid w:val="00CE4D65"/>
    <w:rsid w:val="00D1295B"/>
    <w:rsid w:val="00D306E9"/>
    <w:rsid w:val="00D3513F"/>
    <w:rsid w:val="00D40E69"/>
    <w:rsid w:val="00D4213B"/>
    <w:rsid w:val="00D4685E"/>
    <w:rsid w:val="00E160DD"/>
    <w:rsid w:val="00E53D65"/>
    <w:rsid w:val="00E555F1"/>
    <w:rsid w:val="00E67B81"/>
    <w:rsid w:val="00E71E71"/>
    <w:rsid w:val="00EE4701"/>
    <w:rsid w:val="00F04AD2"/>
    <w:rsid w:val="00F860E9"/>
    <w:rsid w:val="00FA625A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C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6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D6CAE"/>
  </w:style>
  <w:style w:type="paragraph" w:styleId="a5">
    <w:name w:val="header"/>
    <w:basedOn w:val="a"/>
    <w:link w:val="Char"/>
    <w:rsid w:val="000A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A4E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C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6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D6CAE"/>
  </w:style>
  <w:style w:type="paragraph" w:styleId="a5">
    <w:name w:val="header"/>
    <w:basedOn w:val="a"/>
    <w:link w:val="Char"/>
    <w:rsid w:val="000A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A4E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007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39B5-2A9E-4B5C-8C39-3289C16B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8</Words>
  <Characters>1020</Characters>
  <Application>Microsoft Office Word</Application>
  <DocSecurity>0</DocSecurity>
  <Lines>8</Lines>
  <Paragraphs>2</Paragraphs>
  <ScaleCrop>false</ScaleCrop>
  <Company>rsc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石油化工学院调入人员申请表</dc:title>
  <dc:creator>huying</dc:creator>
  <cp:lastModifiedBy>Joymusic</cp:lastModifiedBy>
  <cp:revision>10</cp:revision>
  <dcterms:created xsi:type="dcterms:W3CDTF">2019-07-02T03:28:00Z</dcterms:created>
  <dcterms:modified xsi:type="dcterms:W3CDTF">2021-03-22T02:16:00Z</dcterms:modified>
</cp:coreProperties>
</file>